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2C778" w14:textId="1F223CE4" w:rsidR="00E25219" w:rsidRPr="005029D1" w:rsidRDefault="00E31716" w:rsidP="00705DA7">
      <w:pPr>
        <w:pStyle w:val="Nadpis1"/>
        <w:contextualSpacing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5029D1">
        <w:rPr>
          <w:rFonts w:asciiTheme="minorHAnsi" w:hAnsiTheme="minorHAnsi" w:cstheme="minorHAnsi"/>
          <w:b w:val="0"/>
          <w:sz w:val="28"/>
          <w:szCs w:val="28"/>
        </w:rPr>
        <w:t>Příloha č. 1 - Krycí list nabídky</w:t>
      </w:r>
      <w:r w:rsidR="008F4031">
        <w:rPr>
          <w:rFonts w:asciiTheme="minorHAnsi" w:hAnsiTheme="minorHAnsi" w:cstheme="minorHAnsi"/>
          <w:b w:val="0"/>
          <w:sz w:val="28"/>
          <w:szCs w:val="28"/>
        </w:rPr>
        <w:t xml:space="preserve"> pro </w:t>
      </w:r>
      <w:r w:rsidR="007C14D5">
        <w:rPr>
          <w:rFonts w:asciiTheme="minorHAnsi" w:hAnsiTheme="minorHAnsi" w:cstheme="minorHAnsi"/>
          <w:b w:val="0"/>
          <w:sz w:val="28"/>
          <w:szCs w:val="28"/>
        </w:rPr>
        <w:t>3</w:t>
      </w:r>
      <w:r w:rsidR="008F4031">
        <w:rPr>
          <w:rFonts w:asciiTheme="minorHAnsi" w:hAnsiTheme="minorHAnsi" w:cstheme="minorHAnsi"/>
          <w:b w:val="0"/>
          <w:sz w:val="28"/>
          <w:szCs w:val="28"/>
        </w:rPr>
        <w:t>. část</w:t>
      </w:r>
    </w:p>
    <w:p w14:paraId="3D584008" w14:textId="77777777" w:rsidR="007F5CE7" w:rsidRPr="005029D1" w:rsidRDefault="007F5CE7" w:rsidP="007F5CE7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344"/>
        <w:gridCol w:w="40"/>
        <w:gridCol w:w="628"/>
        <w:gridCol w:w="628"/>
        <w:gridCol w:w="40"/>
        <w:gridCol w:w="4376"/>
      </w:tblGrid>
      <w:tr w:rsidR="00E31716" w:rsidRPr="005029D1" w14:paraId="50CDE7E1" w14:textId="77777777" w:rsidTr="00E851CB">
        <w:trPr>
          <w:trHeight w:val="884"/>
          <w:tblCellSpacing w:w="20" w:type="dxa"/>
          <w:jc w:val="center"/>
        </w:trPr>
        <w:tc>
          <w:tcPr>
            <w:tcW w:w="3760" w:type="dxa"/>
            <w:gridSpan w:val="3"/>
            <w:shd w:val="clear" w:color="auto" w:fill="F2F2F2" w:themeFill="background1" w:themeFillShade="F2"/>
            <w:vAlign w:val="center"/>
          </w:tcPr>
          <w:p w14:paraId="782CAD8F" w14:textId="77777777" w:rsidR="00C271F9" w:rsidRPr="005029D1" w:rsidRDefault="00C271F9" w:rsidP="008D0790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056F27" w14:textId="2F58AE8A" w:rsidR="008D0790" w:rsidRPr="005029D1" w:rsidRDefault="008D0790" w:rsidP="008D0790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Veřejná zakázka malého rozsahu</w:t>
            </w:r>
          </w:p>
          <w:p w14:paraId="6D24927A" w14:textId="3D389B85" w:rsidR="008D0790" w:rsidRPr="005029D1" w:rsidRDefault="008D0790" w:rsidP="008D0790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 </w:t>
            </w:r>
            <w:r w:rsidR="005029D1"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dodávky</w:t>
            </w:r>
          </w:p>
          <w:p w14:paraId="37A00C00" w14:textId="6A44D176" w:rsidR="00C271F9" w:rsidRPr="005029D1" w:rsidRDefault="00C271F9" w:rsidP="003743E1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  <w:gridSpan w:val="3"/>
            <w:shd w:val="clear" w:color="auto" w:fill="DBE5F1" w:themeFill="accent1" w:themeFillTint="33"/>
          </w:tcPr>
          <w:p w14:paraId="78791EEF" w14:textId="77777777" w:rsidR="007F5CE7" w:rsidRPr="005029D1" w:rsidRDefault="007F5CE7" w:rsidP="00E851CB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D47AB3" w14:textId="77777777" w:rsidR="008F4031" w:rsidRPr="007C14D5" w:rsidRDefault="000D036E" w:rsidP="008F4031">
            <w:pPr>
              <w:pStyle w:val="NormalJustifie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0" w:name="_Hlk209083309"/>
            <w:r w:rsidRPr="008F40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</w:t>
            </w:r>
            <w:r w:rsidR="005029D1" w:rsidRPr="007C1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řízení a vybavení</w:t>
            </w:r>
            <w:r w:rsidR="008F4031" w:rsidRPr="007C1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029D1" w:rsidRPr="007C1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ĚTSKÉ SKUPINY TACHOV</w:t>
            </w:r>
            <w:r w:rsidR="008F4031" w:rsidRPr="007C1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OPAKOVANÉ ŘÍZENÍ, </w:t>
            </w:r>
          </w:p>
          <w:p w14:paraId="528EF15A" w14:textId="61AA7BF6" w:rsidR="00E851CB" w:rsidRPr="008F4031" w:rsidRDefault="007C14D5" w:rsidP="008F4031">
            <w:pPr>
              <w:pStyle w:val="NormalJustifie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14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="008F4031" w:rsidRPr="007C14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část – </w:t>
            </w:r>
            <w:r w:rsidRPr="007C14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ybavení zahrady</w:t>
            </w:r>
            <w:r w:rsidR="005029D1" w:rsidRPr="005029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“</w:t>
            </w:r>
            <w:bookmarkEnd w:id="0"/>
          </w:p>
        </w:tc>
      </w:tr>
      <w:tr w:rsidR="00E31716" w:rsidRPr="005029D1" w14:paraId="365B2250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6459469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Údaje o dodavateli</w:t>
            </w:r>
          </w:p>
        </w:tc>
      </w:tr>
      <w:tr w:rsidR="00E31716" w:rsidRPr="005029D1" w14:paraId="4A8203B0" w14:textId="77777777" w:rsidTr="00BA3757">
        <w:trPr>
          <w:trHeight w:val="473"/>
          <w:tblCellSpacing w:w="20" w:type="dxa"/>
          <w:jc w:val="center"/>
        </w:trPr>
        <w:tc>
          <w:tcPr>
            <w:tcW w:w="3760" w:type="dxa"/>
            <w:gridSpan w:val="3"/>
          </w:tcPr>
          <w:p w14:paraId="6D615329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Obchodní jméno:</w:t>
            </w:r>
          </w:p>
          <w:p w14:paraId="71CC9CFA" w14:textId="77777777" w:rsidR="00C271F9" w:rsidRPr="005029D1" w:rsidRDefault="00C271F9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402A4E" w14:textId="77777777" w:rsidR="00C271F9" w:rsidRPr="005029D1" w:rsidRDefault="00C271F9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75A3EAF8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CC1657" w14:textId="77777777" w:rsidR="00C831C3" w:rsidRPr="005029D1" w:rsidRDefault="00C831C3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716" w:rsidRPr="005029D1" w14:paraId="01BFBE93" w14:textId="77777777" w:rsidTr="00BA3757">
        <w:trPr>
          <w:trHeight w:val="454"/>
          <w:tblCellSpacing w:w="20" w:type="dxa"/>
          <w:jc w:val="center"/>
        </w:trPr>
        <w:tc>
          <w:tcPr>
            <w:tcW w:w="3760" w:type="dxa"/>
            <w:gridSpan w:val="3"/>
          </w:tcPr>
          <w:p w14:paraId="78D448FB" w14:textId="77777777" w:rsidR="00E31716" w:rsidRPr="005029D1" w:rsidRDefault="00E31716" w:rsidP="00D82B78">
            <w:pPr>
              <w:pStyle w:val="NormalJustified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176" w:type="dxa"/>
            <w:gridSpan w:val="3"/>
          </w:tcPr>
          <w:p w14:paraId="0300C16B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787225" w14:textId="77777777" w:rsidR="00C831C3" w:rsidRPr="005029D1" w:rsidRDefault="00C831C3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716" w:rsidRPr="005029D1" w14:paraId="11BAC1CC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7CC0F465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IČ a DIČ</w:t>
            </w:r>
          </w:p>
          <w:p w14:paraId="33FECBAB" w14:textId="77777777" w:rsidR="00C271F9" w:rsidRPr="005029D1" w:rsidRDefault="00C271F9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50D836CA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716" w:rsidRPr="005029D1" w14:paraId="7DD19214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1398C237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  <w:p w14:paraId="44A95D7D" w14:textId="77777777" w:rsidR="00C271F9" w:rsidRPr="005029D1" w:rsidRDefault="00C271F9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30746EF6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6BB4" w:rsidRPr="005029D1" w14:paraId="2F5C9C4F" w14:textId="77777777" w:rsidTr="00BA3757">
        <w:trPr>
          <w:trHeight w:val="283"/>
          <w:tblCellSpacing w:w="20" w:type="dxa"/>
          <w:jc w:val="center"/>
        </w:trPr>
        <w:tc>
          <w:tcPr>
            <w:tcW w:w="3760" w:type="dxa"/>
            <w:gridSpan w:val="3"/>
          </w:tcPr>
          <w:p w14:paraId="79562EE2" w14:textId="77777777" w:rsidR="00996BB4" w:rsidRPr="005029D1" w:rsidRDefault="00996BB4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  <w:p w14:paraId="6BDE0ABD" w14:textId="77777777" w:rsidR="00C271F9" w:rsidRPr="005029D1" w:rsidRDefault="00C271F9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404EF011" w14:textId="77777777" w:rsidR="00996BB4" w:rsidRPr="005029D1" w:rsidRDefault="00996BB4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716" w:rsidRPr="005029D1" w14:paraId="105E08D5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EE55E44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pro jednání ve věci nabídky</w:t>
            </w:r>
          </w:p>
        </w:tc>
      </w:tr>
      <w:tr w:rsidR="00E31716" w:rsidRPr="005029D1" w14:paraId="08A4129E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02859AB7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Jméno, příjmení, titul:</w:t>
            </w:r>
          </w:p>
        </w:tc>
        <w:tc>
          <w:tcPr>
            <w:tcW w:w="5176" w:type="dxa"/>
            <w:gridSpan w:val="3"/>
          </w:tcPr>
          <w:p w14:paraId="5A8D0EF5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83BAD9" w14:textId="77777777" w:rsidR="00AF4BFD" w:rsidRPr="005029D1" w:rsidRDefault="00AF4BF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716" w:rsidRPr="005029D1" w14:paraId="6A1E1946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196AED93" w14:textId="77777777" w:rsidR="00E31716" w:rsidRPr="005029D1" w:rsidRDefault="00996BB4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Telefon,</w:t>
            </w:r>
            <w:r w:rsidR="00E31716" w:rsidRPr="005029D1">
              <w:rPr>
                <w:rFonts w:asciiTheme="minorHAnsi" w:hAnsiTheme="minorHAnsi" w:cstheme="minorHAnsi"/>
                <w:sz w:val="22"/>
                <w:szCs w:val="22"/>
              </w:rPr>
              <w:t xml:space="preserve"> e-mail:</w:t>
            </w:r>
          </w:p>
          <w:p w14:paraId="3628E064" w14:textId="77777777" w:rsidR="00910209" w:rsidRPr="005029D1" w:rsidRDefault="00910209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59353AD0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716" w:rsidRPr="005029D1" w14:paraId="1C754F04" w14:textId="77777777" w:rsidTr="0013288A">
        <w:trPr>
          <w:trHeight w:val="226"/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1FBC78DC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Cenová nabídka</w:t>
            </w:r>
          </w:p>
        </w:tc>
      </w:tr>
      <w:tr w:rsidR="00FC199F" w:rsidRPr="005029D1" w14:paraId="0B97D527" w14:textId="77777777" w:rsidTr="001717A6">
        <w:trPr>
          <w:tblCellSpacing w:w="20" w:type="dxa"/>
          <w:jc w:val="center"/>
        </w:trPr>
        <w:tc>
          <w:tcPr>
            <w:tcW w:w="0" w:type="auto"/>
            <w:gridSpan w:val="2"/>
            <w:vAlign w:val="center"/>
          </w:tcPr>
          <w:p w14:paraId="5B64FDAE" w14:textId="77777777" w:rsidR="00FC199F" w:rsidRPr="005029D1" w:rsidRDefault="00FC199F" w:rsidP="00B8602A">
            <w:pPr>
              <w:pStyle w:val="NormalJustifie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nabídková cena </w:t>
            </w:r>
          </w:p>
          <w:p w14:paraId="4C64E303" w14:textId="77777777" w:rsidR="00FC199F" w:rsidRPr="005029D1" w:rsidRDefault="00FC199F" w:rsidP="00B8602A">
            <w:pPr>
              <w:pStyle w:val="NormalJustifi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v Kč bez DPH</w:t>
            </w:r>
          </w:p>
        </w:tc>
        <w:tc>
          <w:tcPr>
            <w:tcW w:w="0" w:type="auto"/>
            <w:gridSpan w:val="2"/>
            <w:vAlign w:val="center"/>
          </w:tcPr>
          <w:p w14:paraId="5565CC05" w14:textId="193C3DFC" w:rsidR="00FC199F" w:rsidRPr="005029D1" w:rsidRDefault="00FC199F" w:rsidP="00B8602A">
            <w:pPr>
              <w:pStyle w:val="NormalJustifi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PH </w:t>
            </w:r>
            <w:r w:rsidR="00D668B4"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21 %</w:t>
            </w:r>
          </w:p>
        </w:tc>
        <w:tc>
          <w:tcPr>
            <w:tcW w:w="0" w:type="auto"/>
            <w:gridSpan w:val="2"/>
            <w:vAlign w:val="center"/>
          </w:tcPr>
          <w:p w14:paraId="3D50C52B" w14:textId="77777777" w:rsidR="00FC199F" w:rsidRPr="005029D1" w:rsidRDefault="00FC199F" w:rsidP="00B8602A">
            <w:pPr>
              <w:pStyle w:val="NormalJustifie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nabídková cena </w:t>
            </w:r>
          </w:p>
          <w:p w14:paraId="5EA8C4EE" w14:textId="77777777" w:rsidR="00FC199F" w:rsidRPr="005029D1" w:rsidRDefault="00FC199F" w:rsidP="00B8602A">
            <w:pPr>
              <w:pStyle w:val="NormalJustifi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v Kč včetně DPH</w:t>
            </w:r>
          </w:p>
        </w:tc>
      </w:tr>
      <w:tr w:rsidR="00F67B3C" w:rsidRPr="005029D1" w14:paraId="025CA5A1" w14:textId="77777777" w:rsidTr="00F67B3C">
        <w:trPr>
          <w:trHeight w:val="567"/>
          <w:tblCellSpacing w:w="20" w:type="dxa"/>
          <w:jc w:val="center"/>
        </w:trPr>
        <w:tc>
          <w:tcPr>
            <w:tcW w:w="0" w:type="auto"/>
            <w:shd w:val="clear" w:color="auto" w:fill="FFFFFF" w:themeFill="background1"/>
          </w:tcPr>
          <w:p w14:paraId="5AD8E1DA" w14:textId="77777777" w:rsidR="00F67B3C" w:rsidRPr="005029D1" w:rsidRDefault="00F67B3C" w:rsidP="0023442D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4D5D5A3C" w14:textId="77777777" w:rsidR="00F67B3C" w:rsidRPr="005029D1" w:rsidRDefault="00F67B3C" w:rsidP="0023442D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5B9B2C" w14:textId="77777777" w:rsidR="00F67B3C" w:rsidRPr="005029D1" w:rsidRDefault="00F67B3C" w:rsidP="0023442D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1DDD" w:rsidRPr="005029D1" w14:paraId="4998933C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374ABF45" w14:textId="77777777" w:rsidR="00031DDD" w:rsidRPr="005029D1" w:rsidRDefault="00031DDD" w:rsidP="0023442D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Prohlášení</w:t>
            </w:r>
          </w:p>
        </w:tc>
      </w:tr>
      <w:tr w:rsidR="00031DDD" w:rsidRPr="005029D1" w14:paraId="7D9CB8FD" w14:textId="77777777" w:rsidTr="00FC199F">
        <w:trPr>
          <w:tblCellSpacing w:w="20" w:type="dxa"/>
          <w:jc w:val="center"/>
        </w:trPr>
        <w:tc>
          <w:tcPr>
            <w:tcW w:w="0" w:type="auto"/>
            <w:gridSpan w:val="6"/>
          </w:tcPr>
          <w:p w14:paraId="293651E7" w14:textId="077CC7DA" w:rsidR="003B4F91" w:rsidRPr="005029D1" w:rsidRDefault="00DB09AB" w:rsidP="003B4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Účastník</w:t>
            </w:r>
            <w:r w:rsidR="003B4F91" w:rsidRPr="005029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estně prohlašuje</w:t>
            </w:r>
            <w:r w:rsidR="003B4F91" w:rsidRPr="005029D1">
              <w:rPr>
                <w:rFonts w:asciiTheme="minorHAnsi" w:hAnsiTheme="minorHAnsi" w:cstheme="minorHAnsi"/>
                <w:sz w:val="22"/>
                <w:szCs w:val="22"/>
              </w:rPr>
              <w:t>, že, bude-li s ním uzavřena smlouva na veřejnou zakázku, zajistí odpovědné zadávání veřejné zakázky po celou dobu plnění zakázky takto:</w:t>
            </w:r>
          </w:p>
          <w:p w14:paraId="23F0DACB" w14:textId="77777777" w:rsidR="003B4F91" w:rsidRPr="005029D1" w:rsidRDefault="003B4F91" w:rsidP="003B4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ab/>
              <w:t>plnění veškerých povinností vyplývající z právních předpisů České republiky, zejména pak z předpisů pracovněprávních, předpisů z oblasti zaměstnanosti a bezpečnosti ochrany a zdraví při práci, a to vůči všem osobám, které se na plnění veřejné zakázky podílejí; plnění těchto povinností zajistí dodavatel i u svých poddodavatelů,</w:t>
            </w:r>
          </w:p>
          <w:p w14:paraId="6A066959" w14:textId="77777777" w:rsidR="003B4F91" w:rsidRPr="005029D1" w:rsidRDefault="003B4F91" w:rsidP="003B4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ab/>
      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      </w:r>
          </w:p>
          <w:p w14:paraId="770C7AF1" w14:textId="794588E8" w:rsidR="00E25219" w:rsidRPr="005029D1" w:rsidRDefault="003B4F91" w:rsidP="00ED3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ab/>
              <w:t>řádné a včasné plnění finančních závazků vůči svým poddodavatelům.</w:t>
            </w:r>
            <w:r w:rsidR="00BE4451" w:rsidRPr="005029D1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  <w:p w14:paraId="5D22FC28" w14:textId="6E7A85ED" w:rsidR="00281D4C" w:rsidRPr="005029D1" w:rsidRDefault="00281D4C" w:rsidP="00252B70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Základní způsobilost účastníka:</w:t>
            </w:r>
          </w:p>
          <w:p w14:paraId="57739F5F" w14:textId="064BB67B" w:rsidR="00252B70" w:rsidRPr="005029D1" w:rsidRDefault="00252B70" w:rsidP="00252B70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ko oprávněný zástupce čestně prohlašuji, že výše uvedený </w:t>
            </w:r>
            <w:r w:rsidR="00DB09AB" w:rsidRPr="005029D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účastník</w:t>
            </w:r>
          </w:p>
          <w:p w14:paraId="73A9D61F" w14:textId="77777777" w:rsidR="00252B70" w:rsidRPr="005029D1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5029D1">
              <w:rPr>
                <w:rFonts w:asciiTheme="minorHAnsi" w:hAnsiTheme="minorHAnsi" w:cstheme="minorHAnsi"/>
                <w:lang w:eastAsia="cs-CZ"/>
              </w:rPr>
              <w:t xml:space="preserve">nebyl v zemi svého sídla v posledních 5 letech před zahájením výběrového řízení pravomocně odsouzen pro trestný čin uvedený v Příloze č. 3 k zákonu č. 134/2016 Sb. nebo obdobný trestný čin podle právního řádu země sídla dodavatele, přičemž k zahlazeným odsouzením se nepřihlíží; </w:t>
            </w:r>
          </w:p>
          <w:p w14:paraId="55884903" w14:textId="77777777" w:rsidR="00252B70" w:rsidRPr="005029D1" w:rsidRDefault="00252B70" w:rsidP="00252B70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      </w:r>
          </w:p>
          <w:p w14:paraId="6865EBB4" w14:textId="77777777" w:rsidR="00252B70" w:rsidRPr="005029D1" w:rsidRDefault="00252B70" w:rsidP="00252B70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      </w:r>
          </w:p>
          <w:p w14:paraId="29103CA5" w14:textId="77777777" w:rsidR="00252B70" w:rsidRPr="005029D1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5029D1">
              <w:rPr>
                <w:rFonts w:asciiTheme="minorHAnsi" w:hAnsiTheme="minorHAnsi" w:cstheme="minorHAnsi"/>
                <w:lang w:eastAsia="cs-CZ"/>
              </w:rPr>
              <w:t>nemá v České republice nebo v zemi svého sídla v evidenci daní zachycen splatný daňový nedoplatek;</w:t>
            </w:r>
          </w:p>
          <w:p w14:paraId="6EF36120" w14:textId="77777777" w:rsidR="00252B70" w:rsidRPr="005029D1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5029D1">
              <w:rPr>
                <w:rFonts w:asciiTheme="minorHAnsi" w:hAnsiTheme="minorHAnsi" w:cstheme="minorHAnsi"/>
                <w:lang w:eastAsia="cs-CZ"/>
              </w:rPr>
              <w:t>nemá v České republice nebo v zemi svého sídla splatný nedoplatek na pojistném nebo na penále na veřejné zdravotní pojištění;</w:t>
            </w:r>
          </w:p>
          <w:p w14:paraId="09E20B01" w14:textId="77777777" w:rsidR="00252B70" w:rsidRPr="005029D1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5029D1">
              <w:rPr>
                <w:rFonts w:asciiTheme="minorHAnsi" w:hAnsiTheme="minorHAnsi" w:cstheme="minorHAnsi"/>
                <w:lang w:eastAsia="cs-CZ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5946282B" w14:textId="62599B50" w:rsidR="00252B70" w:rsidRPr="005029D1" w:rsidRDefault="00252B70" w:rsidP="005C3DC5">
            <w:pPr>
              <w:pStyle w:val="NormalJustifie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není v likvidaci, nebylo proti němu vydáno rozhodnutí o úpadku, nebyla vůči němu nařízena nucená správa podle jiného právního předpisu nebo v obdobné situaci podle právního řádu země sídla dodavatele.</w:t>
            </w:r>
          </w:p>
          <w:p w14:paraId="10C37A7A" w14:textId="77777777" w:rsidR="00AC596C" w:rsidRPr="005029D1" w:rsidRDefault="00AC596C" w:rsidP="00252B70">
            <w:pPr>
              <w:pStyle w:val="NormalJustified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  <w:p w14:paraId="50F666DF" w14:textId="77777777" w:rsidR="00281D4C" w:rsidRPr="005029D1" w:rsidRDefault="00281D4C" w:rsidP="00281D4C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ofesní způsobilost účastníka:</w:t>
            </w:r>
          </w:p>
          <w:p w14:paraId="7352A808" w14:textId="129938DB" w:rsidR="004D4687" w:rsidRPr="005029D1" w:rsidRDefault="00281D4C" w:rsidP="00281D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Účastník tímto prohlašuje, že splňuje podmínk</w:t>
            </w:r>
            <w:r w:rsidR="00F113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</w:t>
            </w:r>
            <w:r w:rsidRPr="005029D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rofesní způsobilosti dle bodu 15 dokumentu „</w:t>
            </w:r>
            <w:r w:rsidRPr="005029D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OZNÁMENÍ VÝBĚROVÉHO ŘÍZENÍ – </w:t>
            </w:r>
            <w:r w:rsidR="008F40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ÝZVA</w:t>
            </w:r>
            <w:r w:rsidRPr="005029D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“</w:t>
            </w:r>
            <w:r w:rsidRPr="005029D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což dokládá prostou kopií </w:t>
            </w:r>
            <w:r w:rsidR="008D0790" w:rsidRPr="005029D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oklad</w:t>
            </w:r>
            <w:r w:rsidR="00F113C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</w:t>
            </w:r>
            <w:r w:rsidR="008D0790" w:rsidRPr="005029D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– </w:t>
            </w:r>
            <w:r w:rsidR="008D0790" w:rsidRPr="005029D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ÚČASTNÍK</w:t>
            </w:r>
            <w:r w:rsidR="008D0790" w:rsidRPr="005029D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OPLNÍ PŘÍLOH</w:t>
            </w:r>
            <w:r w:rsidR="00F113C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U</w:t>
            </w:r>
            <w:r w:rsidR="008D0790" w:rsidRPr="005029D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O NABÍDKY</w:t>
            </w:r>
          </w:p>
          <w:p w14:paraId="5304F09A" w14:textId="7F401618" w:rsidR="00AC596C" w:rsidRPr="008F4031" w:rsidRDefault="00783BE4" w:rsidP="008F4031">
            <w:pPr>
              <w:pStyle w:val="Odstavecseseznamem"/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029D1">
              <w:rPr>
                <w:rFonts w:asciiTheme="minorHAnsi" w:hAnsiTheme="minorHAnsi" w:cstheme="minorHAnsi"/>
              </w:rPr>
              <w:t>Účastník prokazuje splnění profesní způsobilosti ve vztahu k ČR předložením výpisu z obchodního rejstříku nebo jiné obdobné evidence, pokud jiný právní předpis zápis do takové evidence vyžaduje.</w:t>
            </w:r>
          </w:p>
          <w:p w14:paraId="69B91D0F" w14:textId="3FCCDAF0" w:rsidR="00ED3772" w:rsidRPr="005029D1" w:rsidRDefault="00ED3772" w:rsidP="00F03C6F">
            <w:pPr>
              <w:pStyle w:val="Default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</w:tr>
      <w:tr w:rsidR="005A223A" w:rsidRPr="005029D1" w14:paraId="02F39982" w14:textId="77777777" w:rsidTr="0013288A">
        <w:trPr>
          <w:trHeight w:val="617"/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175FEEA9" w14:textId="5A6C75C8" w:rsidR="005A223A" w:rsidRPr="005029D1" w:rsidRDefault="005A223A" w:rsidP="005A223A">
            <w:pPr>
              <w:pStyle w:val="NormalJustified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Identifikace oprávněné osoby za </w:t>
            </w:r>
            <w:r w:rsidR="00DB09AB" w:rsidRPr="005029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účastníka</w:t>
            </w:r>
            <w:r w:rsidRPr="005029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která prohlašuje výše uvedené </w:t>
            </w:r>
          </w:p>
          <w:p w14:paraId="57556AEB" w14:textId="56538CAE" w:rsidR="005A223A" w:rsidRPr="005029D1" w:rsidRDefault="005A223A" w:rsidP="005A223A">
            <w:pPr>
              <w:pStyle w:val="NormalJustified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podpis se nevyžaduje z důvodu provedené registrace dodavatele v elektronickém nástroji)</w:t>
            </w:r>
          </w:p>
        </w:tc>
      </w:tr>
      <w:tr w:rsidR="00031DDD" w:rsidRPr="005029D1" w14:paraId="7CE7488D" w14:textId="77777777" w:rsidTr="00BA3757">
        <w:trPr>
          <w:trHeight w:val="529"/>
          <w:tblCellSpacing w:w="20" w:type="dxa"/>
          <w:jc w:val="center"/>
        </w:trPr>
        <w:tc>
          <w:tcPr>
            <w:tcW w:w="3760" w:type="dxa"/>
            <w:gridSpan w:val="3"/>
          </w:tcPr>
          <w:p w14:paraId="0071BB60" w14:textId="77777777" w:rsidR="00031DDD" w:rsidRPr="005029D1" w:rsidRDefault="00031DDD" w:rsidP="00624DD6">
            <w:pPr>
              <w:pStyle w:val="NormalJustifie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Jméno, příjmení, titul:</w:t>
            </w:r>
          </w:p>
        </w:tc>
        <w:tc>
          <w:tcPr>
            <w:tcW w:w="5176" w:type="dxa"/>
            <w:gridSpan w:val="3"/>
          </w:tcPr>
          <w:p w14:paraId="4B5A045B" w14:textId="77777777" w:rsidR="00031DDD" w:rsidRPr="005029D1" w:rsidRDefault="00031DD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5F14F" w14:textId="77777777" w:rsidR="00031DDD" w:rsidRPr="005029D1" w:rsidRDefault="00031DD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DDD" w:rsidRPr="005029D1" w14:paraId="45C2277F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4FD735CB" w14:textId="77777777" w:rsidR="00031DDD" w:rsidRPr="005029D1" w:rsidRDefault="00031DD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Telefon, e-mail:</w:t>
            </w:r>
          </w:p>
          <w:p w14:paraId="0E378E3B" w14:textId="77777777" w:rsidR="00545E50" w:rsidRPr="005029D1" w:rsidRDefault="00545E50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04582CFA" w14:textId="77777777" w:rsidR="00031DDD" w:rsidRPr="005029D1" w:rsidRDefault="00031DD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DDD" w:rsidRPr="005029D1" w14:paraId="27AF56FD" w14:textId="77777777" w:rsidTr="00FC199F">
        <w:trPr>
          <w:tblCellSpacing w:w="20" w:type="dxa"/>
          <w:jc w:val="center"/>
        </w:trPr>
        <w:tc>
          <w:tcPr>
            <w:tcW w:w="0" w:type="auto"/>
            <w:gridSpan w:val="6"/>
          </w:tcPr>
          <w:p w14:paraId="174BB92C" w14:textId="77777777" w:rsidR="00624DD6" w:rsidRPr="005029D1" w:rsidRDefault="00624DD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AE8823" w14:textId="2E01D4C1" w:rsidR="00031DDD" w:rsidRPr="005029D1" w:rsidRDefault="00031DD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V ..................................... dne ..........................</w:t>
            </w:r>
          </w:p>
          <w:p w14:paraId="7FA99468" w14:textId="77777777" w:rsidR="00031DDD" w:rsidRPr="005029D1" w:rsidRDefault="00031DD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8EF78" w14:textId="77777777" w:rsidR="00B14341" w:rsidRPr="005029D1" w:rsidRDefault="00B14341">
      <w:pPr>
        <w:rPr>
          <w:rFonts w:asciiTheme="minorHAnsi" w:hAnsiTheme="minorHAnsi" w:cstheme="minorHAnsi"/>
        </w:rPr>
      </w:pPr>
    </w:p>
    <w:p w14:paraId="712E1F9A" w14:textId="77777777" w:rsidR="00BE4451" w:rsidRPr="005029D1" w:rsidRDefault="00BE4451">
      <w:pPr>
        <w:rPr>
          <w:rFonts w:asciiTheme="minorHAnsi" w:hAnsiTheme="minorHAnsi" w:cstheme="minorHAnsi"/>
        </w:rPr>
      </w:pPr>
    </w:p>
    <w:sectPr w:rsidR="00BE4451" w:rsidRPr="005029D1" w:rsidSect="00705DA7">
      <w:headerReference w:type="default" r:id="rId8"/>
      <w:pgSz w:w="11906" w:h="16838"/>
      <w:pgMar w:top="1417" w:right="1417" w:bottom="1417" w:left="141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7EFFA" w14:textId="77777777" w:rsidR="00A96A4F" w:rsidRDefault="00A96A4F">
      <w:r>
        <w:separator/>
      </w:r>
    </w:p>
  </w:endnote>
  <w:endnote w:type="continuationSeparator" w:id="0">
    <w:p w14:paraId="4B8BFA2F" w14:textId="77777777" w:rsidR="00A96A4F" w:rsidRDefault="00A9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0BAFA" w14:textId="77777777" w:rsidR="00A96A4F" w:rsidRDefault="00A96A4F">
      <w:r>
        <w:separator/>
      </w:r>
    </w:p>
  </w:footnote>
  <w:footnote w:type="continuationSeparator" w:id="0">
    <w:p w14:paraId="62133CE2" w14:textId="77777777" w:rsidR="00A96A4F" w:rsidRDefault="00A96A4F">
      <w:r>
        <w:continuationSeparator/>
      </w:r>
    </w:p>
  </w:footnote>
  <w:footnote w:id="1">
    <w:p w14:paraId="6E56E34D" w14:textId="4C961317" w:rsidR="00BE4451" w:rsidRPr="00347BB3" w:rsidRDefault="00BE4451" w:rsidP="00FA2D37">
      <w:pPr>
        <w:pStyle w:val="Textkomente"/>
        <w:rPr>
          <w:rFonts w:asciiTheme="minorHAnsi" w:hAnsiTheme="minorHAnsi" w:cstheme="minorHAnsi"/>
          <w:bCs/>
          <w:color w:val="000000"/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AB494F">
        <w:rPr>
          <w:rFonts w:asciiTheme="minorHAnsi" w:hAnsiTheme="minorHAnsi" w:cstheme="minorHAnsi"/>
          <w:bCs/>
          <w:i/>
          <w:iCs/>
          <w:sz w:val="20"/>
        </w:rPr>
        <w:t>Podle čl. VIII.5. závazného návrhu</w:t>
      </w:r>
      <w:r w:rsidRPr="00347BB3">
        <w:rPr>
          <w:rFonts w:asciiTheme="minorHAnsi" w:hAnsiTheme="minorHAnsi" w:cstheme="minorHAnsi"/>
          <w:bCs/>
          <w:i/>
          <w:iCs/>
          <w:sz w:val="20"/>
        </w:rPr>
        <w:t xml:space="preserve"> smlouvy: „Zhotovitel </w:t>
      </w:r>
      <w:bookmarkStart w:id="1" w:name="_Hlk209083230"/>
      <w:r w:rsidRPr="00347BB3">
        <w:rPr>
          <w:rFonts w:asciiTheme="minorHAnsi" w:hAnsiTheme="minorHAnsi" w:cstheme="minorHAnsi"/>
          <w:bCs/>
          <w:i/>
          <w:iCs/>
          <w:sz w:val="20"/>
        </w:rPr>
        <w:t>podpisem této smlouvy přebírá povinnosti uvedené v Čestném prohlášení o společensky odpovědném plnění veřejné zakázky, které je součástí Krycího listu v nabídce zhotovitele podané v rámci veřejné zakázky</w:t>
      </w:r>
      <w:bookmarkEnd w:id="1"/>
      <w:r w:rsidR="00C271F9" w:rsidRPr="00347BB3">
        <w:rPr>
          <w:rFonts w:asciiTheme="minorHAnsi" w:hAnsiTheme="minorHAnsi" w:cstheme="minorHAnsi"/>
          <w:bCs/>
          <w:i/>
          <w:iCs/>
          <w:sz w:val="20"/>
        </w:rPr>
        <w:t xml:space="preserve"> „</w:t>
      </w:r>
      <w:r w:rsidR="005029D1" w:rsidRPr="00347BB3">
        <w:rPr>
          <w:rFonts w:asciiTheme="minorHAnsi" w:hAnsiTheme="minorHAnsi" w:cstheme="minorHAnsi"/>
          <w:bCs/>
          <w:i/>
          <w:iCs/>
          <w:sz w:val="20"/>
        </w:rPr>
        <w:t>Zařízení a vybavení DĚTSKÉ SKUPINY TACHOV</w:t>
      </w:r>
      <w:r w:rsidR="00347BB3" w:rsidRPr="00347BB3">
        <w:rPr>
          <w:rFonts w:asciiTheme="minorHAnsi" w:hAnsiTheme="minorHAnsi" w:cstheme="minorHAnsi"/>
          <w:bCs/>
          <w:i/>
          <w:iCs/>
          <w:sz w:val="20"/>
        </w:rPr>
        <w:t xml:space="preserve"> – opakované</w:t>
      </w:r>
      <w:r w:rsidR="00347BB3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347BB3" w:rsidRPr="00347BB3">
        <w:rPr>
          <w:rFonts w:asciiTheme="minorHAnsi" w:hAnsiTheme="minorHAnsi" w:cstheme="minorHAnsi"/>
          <w:bCs/>
          <w:color w:val="000000"/>
          <w:sz w:val="20"/>
        </w:rPr>
        <w:t xml:space="preserve">řízení, </w:t>
      </w:r>
      <w:r w:rsidR="007C14D5">
        <w:rPr>
          <w:rFonts w:asciiTheme="minorHAnsi" w:hAnsiTheme="minorHAnsi" w:cstheme="minorHAnsi"/>
          <w:bCs/>
          <w:color w:val="000000"/>
          <w:sz w:val="20"/>
        </w:rPr>
        <w:t>3</w:t>
      </w:r>
      <w:r w:rsidR="00347BB3" w:rsidRPr="00347BB3">
        <w:rPr>
          <w:rFonts w:asciiTheme="minorHAnsi" w:hAnsiTheme="minorHAnsi" w:cstheme="minorHAnsi"/>
          <w:bCs/>
          <w:color w:val="000000"/>
          <w:sz w:val="20"/>
        </w:rPr>
        <w:t xml:space="preserve">. </w:t>
      </w:r>
      <w:r w:rsidR="00347BB3" w:rsidRPr="008D2BB9">
        <w:rPr>
          <w:rFonts w:asciiTheme="minorHAnsi" w:hAnsiTheme="minorHAnsi" w:cstheme="minorHAnsi"/>
          <w:bCs/>
          <w:i/>
          <w:iCs/>
          <w:color w:val="000000"/>
          <w:sz w:val="20"/>
        </w:rPr>
        <w:t xml:space="preserve">část </w:t>
      </w:r>
      <w:r w:rsidR="00347BB3" w:rsidRPr="007C14D5">
        <w:rPr>
          <w:rFonts w:asciiTheme="minorHAnsi" w:hAnsiTheme="minorHAnsi" w:cstheme="minorHAnsi"/>
          <w:bCs/>
          <w:i/>
          <w:iCs/>
          <w:sz w:val="20"/>
        </w:rPr>
        <w:t xml:space="preserve">– </w:t>
      </w:r>
      <w:r w:rsidR="007C14D5" w:rsidRPr="007C14D5">
        <w:rPr>
          <w:rFonts w:asciiTheme="minorHAnsi" w:hAnsiTheme="minorHAnsi" w:cstheme="minorHAnsi"/>
          <w:bCs/>
          <w:i/>
          <w:iCs/>
          <w:sz w:val="20"/>
        </w:rPr>
        <w:t>vybavení zahrady</w:t>
      </w:r>
      <w:r w:rsidRPr="008D2BB9">
        <w:rPr>
          <w:rFonts w:asciiTheme="minorHAnsi" w:hAnsiTheme="minorHAnsi" w:cstheme="minorHAnsi"/>
          <w:bCs/>
          <w:i/>
          <w:iCs/>
          <w:sz w:val="20"/>
        </w:rPr>
        <w:t>“. Nesplnění, byť jedné z povinností bude považováno za podstatné porušení této smlouvy a objednatel může odstoupit od smlouvy.“</w:t>
      </w:r>
    </w:p>
    <w:p w14:paraId="7BA21328" w14:textId="165B0500" w:rsidR="00BE4451" w:rsidRDefault="00BE445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DF626" w14:textId="5FC684AE" w:rsidR="005029D1" w:rsidRDefault="005029D1">
    <w:pPr>
      <w:pStyle w:val="Zhlav"/>
    </w:pPr>
    <w:r w:rsidRPr="00796728">
      <w:rPr>
        <w:noProof/>
      </w:rPr>
      <w:drawing>
        <wp:inline distT="0" distB="0" distL="0" distR="0" wp14:anchorId="5DDCE46C" wp14:editId="658AAD36">
          <wp:extent cx="5760720" cy="837923"/>
          <wp:effectExtent l="0" t="0" r="0" b="635"/>
          <wp:docPr id="3456268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52BF1"/>
    <w:multiLevelType w:val="hybridMultilevel"/>
    <w:tmpl w:val="22E4F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79D8"/>
    <w:multiLevelType w:val="multilevel"/>
    <w:tmpl w:val="6A08160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1016A"/>
    <w:multiLevelType w:val="hybridMultilevel"/>
    <w:tmpl w:val="441C466A"/>
    <w:lvl w:ilvl="0" w:tplc="EC4012E2">
      <w:start w:val="1"/>
      <w:numFmt w:val="bullet"/>
      <w:lvlText w:val=""/>
      <w:lvlJc w:val="center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85168"/>
    <w:multiLevelType w:val="hybridMultilevel"/>
    <w:tmpl w:val="7C56968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E80DC6"/>
    <w:multiLevelType w:val="hybridMultilevel"/>
    <w:tmpl w:val="76B8D154"/>
    <w:lvl w:ilvl="0" w:tplc="44D27B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56073"/>
    <w:multiLevelType w:val="hybridMultilevel"/>
    <w:tmpl w:val="BDC83C9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2D48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1763AB8"/>
    <w:multiLevelType w:val="hybridMultilevel"/>
    <w:tmpl w:val="5BE0375A"/>
    <w:lvl w:ilvl="0" w:tplc="00AAF56A">
      <w:start w:val="1"/>
      <w:numFmt w:val="bullet"/>
      <w:lvlText w:val=""/>
      <w:lvlJc w:val="center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891335"/>
    <w:multiLevelType w:val="hybridMultilevel"/>
    <w:tmpl w:val="365E1D7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6910A1"/>
    <w:multiLevelType w:val="hybridMultilevel"/>
    <w:tmpl w:val="27E838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5A717D"/>
    <w:multiLevelType w:val="hybridMultilevel"/>
    <w:tmpl w:val="47BED54E"/>
    <w:lvl w:ilvl="0" w:tplc="EC4012E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5593A"/>
    <w:multiLevelType w:val="hybridMultilevel"/>
    <w:tmpl w:val="AC20B32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6224878">
    <w:abstractNumId w:val="1"/>
  </w:num>
  <w:num w:numId="2" w16cid:durableId="1489859338">
    <w:abstractNumId w:val="10"/>
  </w:num>
  <w:num w:numId="3" w16cid:durableId="1050231619">
    <w:abstractNumId w:val="3"/>
  </w:num>
  <w:num w:numId="4" w16cid:durableId="2051490608">
    <w:abstractNumId w:val="8"/>
  </w:num>
  <w:num w:numId="5" w16cid:durableId="1187404244">
    <w:abstractNumId w:val="7"/>
  </w:num>
  <w:num w:numId="6" w16cid:durableId="695740383">
    <w:abstractNumId w:val="11"/>
  </w:num>
  <w:num w:numId="7" w16cid:durableId="947616416">
    <w:abstractNumId w:val="5"/>
  </w:num>
  <w:num w:numId="8" w16cid:durableId="1089741617">
    <w:abstractNumId w:val="9"/>
  </w:num>
  <w:num w:numId="9" w16cid:durableId="377825122">
    <w:abstractNumId w:val="6"/>
  </w:num>
  <w:num w:numId="10" w16cid:durableId="1001659997">
    <w:abstractNumId w:val="4"/>
  </w:num>
  <w:num w:numId="11" w16cid:durableId="893007042">
    <w:abstractNumId w:val="2"/>
  </w:num>
  <w:num w:numId="12" w16cid:durableId="1178545250">
    <w:abstractNumId w:val="12"/>
  </w:num>
  <w:num w:numId="13" w16cid:durableId="187111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16"/>
    <w:rsid w:val="00005060"/>
    <w:rsid w:val="000134AC"/>
    <w:rsid w:val="00031DDD"/>
    <w:rsid w:val="00047C4C"/>
    <w:rsid w:val="00062578"/>
    <w:rsid w:val="000719BD"/>
    <w:rsid w:val="000A3FAD"/>
    <w:rsid w:val="000D036E"/>
    <w:rsid w:val="000F0793"/>
    <w:rsid w:val="0013288A"/>
    <w:rsid w:val="00152081"/>
    <w:rsid w:val="00190482"/>
    <w:rsid w:val="0019441A"/>
    <w:rsid w:val="00227D0D"/>
    <w:rsid w:val="00252B70"/>
    <w:rsid w:val="00267277"/>
    <w:rsid w:val="00281B58"/>
    <w:rsid w:val="00281D4C"/>
    <w:rsid w:val="002A7E7A"/>
    <w:rsid w:val="002B0712"/>
    <w:rsid w:val="002B4C52"/>
    <w:rsid w:val="002B7B03"/>
    <w:rsid w:val="002C2040"/>
    <w:rsid w:val="002E0137"/>
    <w:rsid w:val="00304931"/>
    <w:rsid w:val="00332746"/>
    <w:rsid w:val="00347BB3"/>
    <w:rsid w:val="00353348"/>
    <w:rsid w:val="00353DDD"/>
    <w:rsid w:val="003743E1"/>
    <w:rsid w:val="00396717"/>
    <w:rsid w:val="003B4F91"/>
    <w:rsid w:val="003B55E6"/>
    <w:rsid w:val="003D25E0"/>
    <w:rsid w:val="004032B9"/>
    <w:rsid w:val="00433AF2"/>
    <w:rsid w:val="004A25E0"/>
    <w:rsid w:val="004D4687"/>
    <w:rsid w:val="004E00A6"/>
    <w:rsid w:val="00501AE7"/>
    <w:rsid w:val="005029D1"/>
    <w:rsid w:val="00521D2E"/>
    <w:rsid w:val="00543DF0"/>
    <w:rsid w:val="00545E50"/>
    <w:rsid w:val="005750ED"/>
    <w:rsid w:val="005A223A"/>
    <w:rsid w:val="005C3DC5"/>
    <w:rsid w:val="005D5090"/>
    <w:rsid w:val="005D78EC"/>
    <w:rsid w:val="00624DD6"/>
    <w:rsid w:val="0063711E"/>
    <w:rsid w:val="00683160"/>
    <w:rsid w:val="00685724"/>
    <w:rsid w:val="006F148E"/>
    <w:rsid w:val="006F562C"/>
    <w:rsid w:val="00705DA7"/>
    <w:rsid w:val="007743E3"/>
    <w:rsid w:val="00783BE4"/>
    <w:rsid w:val="007C14D5"/>
    <w:rsid w:val="007D25CC"/>
    <w:rsid w:val="007F5CE7"/>
    <w:rsid w:val="008041F8"/>
    <w:rsid w:val="00816065"/>
    <w:rsid w:val="00823772"/>
    <w:rsid w:val="008277AD"/>
    <w:rsid w:val="0084132B"/>
    <w:rsid w:val="0084480C"/>
    <w:rsid w:val="00851FBA"/>
    <w:rsid w:val="00876EB5"/>
    <w:rsid w:val="0089181C"/>
    <w:rsid w:val="008D0790"/>
    <w:rsid w:val="008D2BB9"/>
    <w:rsid w:val="008F4031"/>
    <w:rsid w:val="008F430A"/>
    <w:rsid w:val="008F6FE0"/>
    <w:rsid w:val="00910209"/>
    <w:rsid w:val="00935192"/>
    <w:rsid w:val="0094205F"/>
    <w:rsid w:val="009455C4"/>
    <w:rsid w:val="00967500"/>
    <w:rsid w:val="00970EB3"/>
    <w:rsid w:val="00996BB4"/>
    <w:rsid w:val="009C69CA"/>
    <w:rsid w:val="00A52CA8"/>
    <w:rsid w:val="00A562AE"/>
    <w:rsid w:val="00A96A4F"/>
    <w:rsid w:val="00AB11C1"/>
    <w:rsid w:val="00AB494F"/>
    <w:rsid w:val="00AC2CD4"/>
    <w:rsid w:val="00AC596C"/>
    <w:rsid w:val="00AD3BA2"/>
    <w:rsid w:val="00AE2032"/>
    <w:rsid w:val="00AF4BFD"/>
    <w:rsid w:val="00AF67F7"/>
    <w:rsid w:val="00B11079"/>
    <w:rsid w:val="00B14341"/>
    <w:rsid w:val="00B65B5C"/>
    <w:rsid w:val="00B878C2"/>
    <w:rsid w:val="00BA3757"/>
    <w:rsid w:val="00BE4451"/>
    <w:rsid w:val="00BE6CDA"/>
    <w:rsid w:val="00C1298E"/>
    <w:rsid w:val="00C258C6"/>
    <w:rsid w:val="00C271F9"/>
    <w:rsid w:val="00C364B5"/>
    <w:rsid w:val="00C673D5"/>
    <w:rsid w:val="00C75C30"/>
    <w:rsid w:val="00C831C3"/>
    <w:rsid w:val="00CD4661"/>
    <w:rsid w:val="00CD5C6C"/>
    <w:rsid w:val="00D16582"/>
    <w:rsid w:val="00D50366"/>
    <w:rsid w:val="00D668B4"/>
    <w:rsid w:val="00D705CE"/>
    <w:rsid w:val="00D82B78"/>
    <w:rsid w:val="00DB09AB"/>
    <w:rsid w:val="00DC20BB"/>
    <w:rsid w:val="00E024EE"/>
    <w:rsid w:val="00E14D55"/>
    <w:rsid w:val="00E25219"/>
    <w:rsid w:val="00E3156F"/>
    <w:rsid w:val="00E31716"/>
    <w:rsid w:val="00E64A88"/>
    <w:rsid w:val="00E72DD3"/>
    <w:rsid w:val="00E83AE7"/>
    <w:rsid w:val="00E851CB"/>
    <w:rsid w:val="00EB34B4"/>
    <w:rsid w:val="00ED3772"/>
    <w:rsid w:val="00F03C6F"/>
    <w:rsid w:val="00F113CA"/>
    <w:rsid w:val="00F46B78"/>
    <w:rsid w:val="00F67B3C"/>
    <w:rsid w:val="00FA2D37"/>
    <w:rsid w:val="00FA5C93"/>
    <w:rsid w:val="00FA715A"/>
    <w:rsid w:val="00FC0A5B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2FF8"/>
  <w15:docId w15:val="{78CC898A-95A3-4187-B6A5-41B41499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7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31716"/>
    <w:pPr>
      <w:keepNext/>
      <w:outlineLvl w:val="0"/>
    </w:pPr>
    <w:rPr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31716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E31716"/>
    <w:pPr>
      <w:spacing w:line="264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1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E31716"/>
    <w:pPr>
      <w:tabs>
        <w:tab w:val="center" w:pos="4536"/>
        <w:tab w:val="right" w:pos="9072"/>
      </w:tabs>
      <w:spacing w:line="264" w:lineRule="auto"/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31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Justified">
    <w:name w:val="Normal (Justified)"/>
    <w:basedOn w:val="Normln"/>
    <w:rsid w:val="00E31716"/>
    <w:pPr>
      <w:widowControl w:val="0"/>
    </w:pPr>
    <w:rPr>
      <w:kern w:val="2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7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3171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31716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67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7B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1z5">
    <w:name w:val="WW8Num1z5"/>
    <w:rsid w:val="003743E1"/>
  </w:style>
  <w:style w:type="character" w:styleId="Znakapoznpodarou">
    <w:name w:val="footnote reference"/>
    <w:basedOn w:val="Standardnpsmoodstavce"/>
    <w:uiPriority w:val="99"/>
    <w:semiHidden/>
    <w:unhideWhenUsed/>
    <w:rsid w:val="003B4F91"/>
    <w:rPr>
      <w:vertAlign w:val="superscript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qFormat/>
    <w:rsid w:val="00252B70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281D4C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281D4C"/>
    <w:pPr>
      <w:spacing w:after="0" w:line="240" w:lineRule="auto"/>
    </w:pPr>
    <w:rPr>
      <w:rFonts w:ascii="Times New Roman" w:eastAsia="Times New Roman" w:hAnsi="Times New Roman" w:cs="Calibri"/>
      <w:color w:val="000000"/>
      <w:kern w:val="1"/>
      <w:sz w:val="24"/>
      <w:szCs w:val="24"/>
      <w:lang w:eastAsia="ar-SA"/>
    </w:rPr>
  </w:style>
  <w:style w:type="paragraph" w:customStyle="1" w:styleId="Textkomente1">
    <w:name w:val="Text komentáře1"/>
    <w:basedOn w:val="Normln"/>
    <w:rsid w:val="004D4687"/>
    <w:pPr>
      <w:suppressAutoHyphens/>
      <w:jc w:val="left"/>
    </w:pPr>
    <w:rPr>
      <w:rFonts w:eastAsia="Arial"/>
      <w:kern w:val="1"/>
      <w:sz w:val="20"/>
      <w:szCs w:val="20"/>
      <w:lang w:eastAsia="ar-SA"/>
    </w:rPr>
  </w:style>
  <w:style w:type="paragraph" w:styleId="Bezmezer">
    <w:name w:val="No Spacing"/>
    <w:qFormat/>
    <w:rsid w:val="004D4687"/>
    <w:pPr>
      <w:spacing w:after="0" w:line="240" w:lineRule="auto"/>
    </w:pPr>
  </w:style>
  <w:style w:type="table" w:styleId="Mkatabulky">
    <w:name w:val="Table Grid"/>
    <w:basedOn w:val="Normlntabulka"/>
    <w:uiPriority w:val="59"/>
    <w:rsid w:val="00AC596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445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445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18C1-CCFE-4A4A-8839-23B45C08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chlova</dc:creator>
  <cp:lastModifiedBy>Stuchlová Kateřina</cp:lastModifiedBy>
  <cp:revision>3</cp:revision>
  <cp:lastPrinted>2021-07-26T06:24:00Z</cp:lastPrinted>
  <dcterms:created xsi:type="dcterms:W3CDTF">2025-10-23T07:17:00Z</dcterms:created>
  <dcterms:modified xsi:type="dcterms:W3CDTF">2025-10-23T08:58:00Z</dcterms:modified>
</cp:coreProperties>
</file>